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Jan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Jan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jlich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Zah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Zahořany </w:t>
      </w:r>
      <w:r>
        <w:t> - TJ Sokol Útvina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TJ Lomnice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Baník Stříbro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TJ Jáchymov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Zahořany </w:t>
      </w:r>
      <w:r>
        <w:t> - TJ Dobřany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TJ Havlovice 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Slovan K.Vary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Loko Cheb A 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Zahořany </w:t>
      </w:r>
      <w:r>
        <w:t> - Kuželky Holýšov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Zahořany </w:t>
      </w:r>
      <w:r>
        <w:t> - Kuželky Ji.Hazlov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Zahořany </w:t>
      </w:r>
      <w:r>
        <w:t> - Loko Cheb B 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>TJ Sokol Zahořany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Dobřany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Slovan K.Vary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Havlovice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Loko Cheb A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Kuželky Holýš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Loko Cheb B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Kuželky Ji.Hazl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Sokol Zahořany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Lomnice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Baník Stříbro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Jáchymov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Sokol Zahořany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Dobřan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Baník Stříbro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Havlovice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Loko Cheb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Sokol Útvin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Loko Cheb 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Kuželky Holýš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lovan K.Vary B</w:t>
      </w:r>
      <w:r>
        <w:t> - Kuželky Ji.Hazl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okol Útvina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Dobřan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Ji.Hazl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Holýš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Havlovice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okol Zahořan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lovan K.Vary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Baník Stříbro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B</w:t>
      </w:r>
      <w:r>
        <w:t> - TJ Jáchymov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Havlovice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Sokol Zahořany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Jáchymov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Loko Cheb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elky 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Ji.Hazl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Dobřany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B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Sokol Útvina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Lomnice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Holýš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Jáchymov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Havlovice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Sokol Zahořany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lovan K.Vary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A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Jáchym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Loko Cheb A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Havlovice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okol Zahořany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Slovan K.Var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Baník Stříbro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Dobřan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Kuželky Ji.Hazl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Loko Cheb B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Zahořany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okol Útvin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Lomnice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Baník Stříbro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Lomnice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Ji.Hazlov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B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Sokol Útvina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Holýšov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Dobřan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Havlovice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Sokol Zahořany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lovan K.Vary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TJ Lomnice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Loko Cheb A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uželky Holýšov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Slovan K.Vary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Havlovice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okol Zahořany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Lomnice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Baník Stříbro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Jáchym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Dob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Loko Cheb B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Zahořany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okol Útvin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>Slovan K.Vary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Lomnice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Baník Stříbro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Jáchymov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B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lovan K.Vary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A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elky Holýšo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elky Ji.Hazlo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Dobřany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Zahořany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Útvin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Loko Cheb 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Sokol Zahořany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elky 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Jáchymov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Havlovice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2:00</w:t>
      </w:r>
      <w:r>
        <w:tab/>
      </w:r>
      <w:r>
        <w:t>TJ Sokol Zahořany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Holýš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Jáchymov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Ji.Hazl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Havlovice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Zahořany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B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okol Zahořany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okol Útvin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lovan K.Vary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Lomnice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A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Baník Stříbro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Zah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Zah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ořany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 Koží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7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soli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Lipt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12 4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lipta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 Vrani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63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vr.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Jan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2807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ouch.ja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